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B873" w14:textId="77777777" w:rsidR="00AA3479" w:rsidRPr="00AA3479" w:rsidRDefault="00AA3479" w:rsidP="001731A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 Р АФ І К</w:t>
      </w:r>
    </w:p>
    <w:p w14:paraId="443ED6B0" w14:textId="77777777" w:rsidR="00AA3479" w:rsidRPr="00AA3479" w:rsidRDefault="00AA3479" w:rsidP="001731A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відації академічної заборгованості</w:t>
      </w:r>
    </w:p>
    <w:p w14:paraId="39BEFFA5" w14:textId="77777777" w:rsidR="00AA3479" w:rsidRPr="00AA3479" w:rsidRDefault="00AA3479" w:rsidP="001731A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тньої екзаменаційної сесії</w:t>
      </w:r>
    </w:p>
    <w:p w14:paraId="6F623162" w14:textId="77777777" w:rsidR="00AA3479" w:rsidRPr="00AA3479" w:rsidRDefault="00AA3479" w:rsidP="001731A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5/2026 навчального року</w:t>
      </w:r>
    </w:p>
    <w:p w14:paraId="250D71A4" w14:textId="437CC559" w:rsidR="00AA3479" w:rsidRPr="00AA3479" w:rsidRDefault="00AA3479" w:rsidP="001731A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іальності 22</w:t>
      </w:r>
      <w:r w:rsidR="00F5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A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407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ація, промислова фармація</w:t>
      </w:r>
      <w:r w:rsidRPr="00AA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0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4806"/>
        <w:gridCol w:w="2019"/>
        <w:gridCol w:w="2707"/>
        <w:gridCol w:w="9"/>
      </w:tblGrid>
      <w:tr w:rsidR="00AA3479" w:rsidRPr="00AA3479" w14:paraId="5A7FABF3" w14:textId="77777777" w:rsidTr="0013176E">
        <w:trPr>
          <w:gridAfter w:val="1"/>
          <w:wAfter w:w="9" w:type="dxa"/>
          <w:trHeight w:val="7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FEE" w14:textId="77777777" w:rsidR="00AA3479" w:rsidRPr="00AA3479" w:rsidRDefault="00AA3479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BEA6" w14:textId="77777777" w:rsidR="00AA3479" w:rsidRPr="00AA3479" w:rsidRDefault="00AA3479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дисциплін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C132" w14:textId="77777777" w:rsidR="00AA3479" w:rsidRPr="00AA3479" w:rsidRDefault="00AA3479" w:rsidP="0017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14:paraId="49495B4D" w14:textId="77777777" w:rsidR="00AA3479" w:rsidRPr="00AA3479" w:rsidRDefault="00AA3479" w:rsidP="0017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шого </w:t>
            </w:r>
          </w:p>
          <w:p w14:paraId="1E408565" w14:textId="77777777" w:rsidR="00AA3479" w:rsidRPr="00AA3479" w:rsidRDefault="00AA3479" w:rsidP="0017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A3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ладанн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472A" w14:textId="77777777" w:rsidR="00AA3479" w:rsidRPr="00AA3479" w:rsidRDefault="00AA3479" w:rsidP="0017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14:paraId="3898D712" w14:textId="77777777" w:rsidR="00AA3479" w:rsidRPr="00AA3479" w:rsidRDefault="00AA3479" w:rsidP="0017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го перескладання</w:t>
            </w:r>
          </w:p>
        </w:tc>
      </w:tr>
      <w:tr w:rsidR="00AA3479" w:rsidRPr="00AA3479" w14:paraId="2FC7D05E" w14:textId="77777777" w:rsidTr="0013176E">
        <w:trPr>
          <w:trHeight w:val="180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5E05" w14:textId="77777777" w:rsidR="00AA3479" w:rsidRPr="00AA3479" w:rsidRDefault="00AA3479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A3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AA3479" w:rsidRPr="00AA3479" w14:paraId="548DBA69" w14:textId="77777777" w:rsidTr="0013176E">
        <w:trPr>
          <w:trHeight w:val="50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504" w14:textId="77777777" w:rsidR="00AA3479" w:rsidRPr="00AA3479" w:rsidRDefault="00AA3479" w:rsidP="001731AA">
            <w:pPr>
              <w:pStyle w:val="a3"/>
              <w:numPr>
                <w:ilvl w:val="0"/>
                <w:numId w:val="1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0D24" w14:textId="77777777" w:rsidR="00AA3479" w:rsidRPr="00AA3479" w:rsidRDefault="00AA3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ійська 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мацевтичного </w:t>
            </w:r>
            <w:r w:rsidRPr="00AA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EAE1" w14:textId="77777777" w:rsidR="00AA3479" w:rsidRPr="00991A81" w:rsidRDefault="00AA3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6.26 </w:t>
            </w:r>
            <w:r w:rsidR="0013176E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3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9A8B" w14:textId="77777777" w:rsidR="00AA3479" w:rsidRPr="00991A81" w:rsidRDefault="00AA3479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6</w:t>
            </w:r>
            <w:r w:rsidR="0013176E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1A81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76E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.00)</w:t>
            </w:r>
          </w:p>
        </w:tc>
      </w:tr>
      <w:tr w:rsidR="00AA3479" w:rsidRPr="00AA3479" w14:paraId="61AF8010" w14:textId="77777777" w:rsidTr="001731AA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7E8" w14:textId="77777777" w:rsidR="00AA3479" w:rsidRPr="00AA3479" w:rsidRDefault="00AA3479" w:rsidP="001731AA">
            <w:pPr>
              <w:pStyle w:val="a3"/>
              <w:numPr>
                <w:ilvl w:val="0"/>
                <w:numId w:val="1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E058" w14:textId="77777777" w:rsidR="00AA3479" w:rsidRPr="00AA3479" w:rsidRDefault="00AA3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а хімі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93D8" w14:textId="77777777" w:rsidR="00AA3479" w:rsidRPr="00991A81" w:rsidRDefault="0013176E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6  (9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9351" w14:textId="77777777" w:rsidR="00AA3479" w:rsidRPr="00991A81" w:rsidRDefault="00AA3479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6</w:t>
            </w:r>
            <w:r w:rsidR="00991A81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 13.00)</w:t>
            </w:r>
          </w:p>
        </w:tc>
      </w:tr>
      <w:tr w:rsidR="00AA3479" w:rsidRPr="00AA3479" w14:paraId="7E0D3CDA" w14:textId="77777777" w:rsidTr="00A86FE2">
        <w:trPr>
          <w:trHeight w:val="50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C68C" w14:textId="77777777" w:rsidR="00AA3479" w:rsidRPr="00AA3479" w:rsidRDefault="00AA3479" w:rsidP="001731AA">
            <w:pPr>
              <w:pStyle w:val="a3"/>
              <w:numPr>
                <w:ilvl w:val="0"/>
                <w:numId w:val="1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AF70" w14:textId="77777777" w:rsidR="00AA3479" w:rsidRPr="00AA3479" w:rsidRDefault="00AA3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а долікарська допомога з ознайомчою практикою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5FF0" w14:textId="77777777" w:rsidR="00AA3479" w:rsidRPr="00991A81" w:rsidRDefault="00AA3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6</w:t>
            </w:r>
            <w:r w:rsidR="00991A81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76E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C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3176E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4498" w14:textId="77777777" w:rsidR="00AA3479" w:rsidRPr="00991A81" w:rsidRDefault="00AA3479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1A81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7.26 </w:t>
            </w:r>
            <w:r w:rsidR="00991A81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.00)</w:t>
            </w:r>
          </w:p>
        </w:tc>
      </w:tr>
      <w:tr w:rsidR="00AA3479" w:rsidRPr="00AA3479" w14:paraId="23A29D51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BE4" w14:textId="77777777" w:rsidR="00AA3479" w:rsidRPr="00AA3479" w:rsidRDefault="00AA3479" w:rsidP="001731AA">
            <w:pPr>
              <w:pStyle w:val="a3"/>
              <w:numPr>
                <w:ilvl w:val="0"/>
                <w:numId w:val="1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CE0B" w14:textId="77777777" w:rsidR="00AA3479" w:rsidRPr="00AA3479" w:rsidRDefault="00AA3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тична хімі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4B45" w14:textId="77777777" w:rsidR="00AA3479" w:rsidRPr="00991A81" w:rsidRDefault="00AA3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6</w:t>
            </w:r>
            <w:r w:rsidR="00991A81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3176E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76A7" w14:textId="77777777" w:rsidR="00AA3479" w:rsidRPr="00991A81" w:rsidRDefault="00AA3479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6</w:t>
            </w:r>
            <w:r w:rsidR="00991A81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.00)</w:t>
            </w:r>
          </w:p>
        </w:tc>
      </w:tr>
      <w:tr w:rsidR="00AA3479" w:rsidRPr="00AA3479" w14:paraId="145403CE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C31" w14:textId="77777777" w:rsidR="00AA3479" w:rsidRPr="00AA3479" w:rsidRDefault="00AA3479" w:rsidP="001731AA">
            <w:pPr>
              <w:pStyle w:val="a3"/>
              <w:numPr>
                <w:ilvl w:val="0"/>
                <w:numId w:val="1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DD61" w14:textId="77777777" w:rsidR="00AA3479" w:rsidRPr="00AA3479" w:rsidRDefault="00AA3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та колоїдна хімі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BA51" w14:textId="77777777" w:rsidR="00AA3479" w:rsidRPr="00991A81" w:rsidRDefault="00AA3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6</w:t>
            </w:r>
            <w:r w:rsidR="00991A81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745D" w14:textId="77777777" w:rsidR="00AA3479" w:rsidRPr="00991A81" w:rsidRDefault="00AA3479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6</w:t>
            </w:r>
            <w:r w:rsidR="00991A81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9.00)</w:t>
            </w:r>
          </w:p>
        </w:tc>
      </w:tr>
      <w:tr w:rsidR="00AA3479" w:rsidRPr="00AA3479" w14:paraId="0DBB7997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E97" w14:textId="77777777" w:rsidR="00AA3479" w:rsidRPr="00AA3479" w:rsidRDefault="00AA3479" w:rsidP="001731AA">
            <w:pPr>
              <w:pStyle w:val="a3"/>
              <w:numPr>
                <w:ilvl w:val="0"/>
                <w:numId w:val="1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8F02" w14:textId="77777777" w:rsidR="00AA3479" w:rsidRPr="00AA3479" w:rsidRDefault="00AA3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на ботані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05C8" w14:textId="77777777" w:rsidR="00AA3479" w:rsidRPr="00991A81" w:rsidRDefault="00AA3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176E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6</w:t>
            </w:r>
            <w:r w:rsidR="00991A81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7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C37E" w14:textId="77777777" w:rsidR="00AA3479" w:rsidRPr="00991A81" w:rsidRDefault="00991A81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6 ( 13.00)</w:t>
            </w:r>
          </w:p>
        </w:tc>
      </w:tr>
      <w:tr w:rsidR="0013176E" w:rsidRPr="00AA3479" w14:paraId="503F1B7E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DE6" w14:textId="77777777" w:rsidR="0013176E" w:rsidRPr="00AA3479" w:rsidRDefault="0013176E" w:rsidP="001731AA">
            <w:pPr>
              <w:pStyle w:val="a3"/>
              <w:numPr>
                <w:ilvl w:val="0"/>
                <w:numId w:val="1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6BAA" w14:textId="77777777" w:rsidR="0013176E" w:rsidRPr="00AA3479" w:rsidRDefault="0013176E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ічна фізіологі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1D05" w14:textId="77777777" w:rsidR="0013176E" w:rsidRPr="00991A81" w:rsidRDefault="0013176E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6  (13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0E81" w14:textId="77777777" w:rsidR="0013176E" w:rsidRPr="00991A81" w:rsidRDefault="0013176E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6  (</w:t>
            </w:r>
            <w:r w:rsidR="0042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</w:tr>
      <w:tr w:rsidR="00AA3479" w:rsidRPr="00AA3479" w14:paraId="6D8B2F5A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632" w14:textId="77777777" w:rsidR="00AA3479" w:rsidRPr="00AA3479" w:rsidRDefault="00AA3479" w:rsidP="001731AA">
            <w:pPr>
              <w:pStyle w:val="a3"/>
              <w:numPr>
                <w:ilvl w:val="0"/>
                <w:numId w:val="1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957" w14:textId="77777777" w:rsidR="00AA3479" w:rsidRPr="00AA3479" w:rsidRDefault="00AA3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біологія з основами імунології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5BE4" w14:textId="77777777" w:rsidR="00AA3479" w:rsidRPr="00991A81" w:rsidRDefault="00AA3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7.26 </w:t>
            </w:r>
            <w:r w:rsidR="0013176E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3176E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1922" w14:textId="77777777" w:rsidR="00AA3479" w:rsidRPr="00991A81" w:rsidRDefault="0013176E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A3479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6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479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3.00)</w:t>
            </w:r>
          </w:p>
        </w:tc>
      </w:tr>
      <w:tr w:rsidR="00AA3479" w:rsidRPr="00AA3479" w14:paraId="515C4FA0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6F28" w14:textId="77777777" w:rsidR="00AA3479" w:rsidRPr="00AA3479" w:rsidRDefault="00AA3479" w:rsidP="001731AA">
            <w:pPr>
              <w:pStyle w:val="a3"/>
              <w:numPr>
                <w:ilvl w:val="0"/>
                <w:numId w:val="1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4E5" w14:textId="77777777" w:rsidR="00AA3479" w:rsidRPr="00AA3479" w:rsidRDefault="00AA3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упція</w:t>
            </w:r>
            <w:proofErr w:type="spellEnd"/>
            <w:r w:rsidRPr="00AA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доброчесніст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53FB" w14:textId="77777777" w:rsidR="00AA3479" w:rsidRPr="00991A81" w:rsidRDefault="00662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6</w:t>
            </w:r>
            <w:r w:rsid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3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A644" w14:textId="77777777" w:rsidR="00AA3479" w:rsidRPr="00991A81" w:rsidRDefault="00991A81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6 ( 9.00)</w:t>
            </w:r>
          </w:p>
        </w:tc>
      </w:tr>
      <w:tr w:rsidR="00AA3479" w:rsidRPr="00AA3479" w14:paraId="52D0E7D2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D8E" w14:textId="77777777" w:rsidR="00AA3479" w:rsidRPr="00AA3479" w:rsidRDefault="00AA3479" w:rsidP="001731AA">
            <w:pPr>
              <w:pStyle w:val="a3"/>
              <w:numPr>
                <w:ilvl w:val="0"/>
                <w:numId w:val="1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7805" w14:textId="77777777" w:rsidR="00AA3479" w:rsidRPr="00AA3479" w:rsidRDefault="00AA3479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чна хімі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4631" w14:textId="77777777" w:rsidR="00AA3479" w:rsidRPr="00991A81" w:rsidRDefault="0013176E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7.26 </w:t>
            </w:r>
            <w:r w:rsidR="00991A81"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9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6844" w14:textId="77777777" w:rsidR="00AA3479" w:rsidRPr="00991A81" w:rsidRDefault="0013176E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6  (9.00)</w:t>
            </w:r>
          </w:p>
        </w:tc>
      </w:tr>
      <w:tr w:rsidR="00991A81" w:rsidRPr="00AA3479" w14:paraId="2A0FD3D5" w14:textId="77777777" w:rsidTr="005C172D"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B84" w14:textId="77777777" w:rsidR="00991A81" w:rsidRPr="008C4D9D" w:rsidRDefault="00991A81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урс</w:t>
            </w:r>
          </w:p>
        </w:tc>
      </w:tr>
      <w:tr w:rsidR="00991A81" w:rsidRPr="00AA3479" w14:paraId="5F02EE1F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3CB" w14:textId="77777777" w:rsidR="00991A81" w:rsidRPr="00AA3479" w:rsidRDefault="00991A81" w:rsidP="001731AA">
            <w:pPr>
              <w:pStyle w:val="a3"/>
              <w:numPr>
                <w:ilvl w:val="0"/>
                <w:numId w:val="3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5C2D" w14:textId="77777777" w:rsidR="00991A81" w:rsidRPr="00AA3479" w:rsidRDefault="00991A81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я ліків (+курсова робота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047D" w14:textId="77777777" w:rsidR="00991A81" w:rsidRPr="00991A81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6</w:t>
            </w:r>
            <w:r w:rsidR="008C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F697" w14:textId="77777777" w:rsidR="00991A81" w:rsidRPr="00991A81" w:rsidRDefault="008C4D9D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6  (15.00)</w:t>
            </w:r>
          </w:p>
        </w:tc>
      </w:tr>
      <w:tr w:rsidR="00991A81" w:rsidRPr="00AA3479" w14:paraId="475C0909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5A" w14:textId="77777777" w:rsidR="00991A81" w:rsidRPr="00AA3479" w:rsidRDefault="00991A81" w:rsidP="001731AA">
            <w:pPr>
              <w:pStyle w:val="a3"/>
              <w:numPr>
                <w:ilvl w:val="0"/>
                <w:numId w:val="3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675C" w14:textId="77777777" w:rsidR="00991A81" w:rsidRPr="00AA3479" w:rsidRDefault="00991A81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не право та законодавств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2112" w14:textId="77777777" w:rsidR="00991A81" w:rsidRPr="00991A81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6</w:t>
            </w:r>
            <w:r w:rsidR="008C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718D" w14:textId="77777777" w:rsidR="00991A81" w:rsidRPr="00991A81" w:rsidRDefault="00A86FE2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7.26 </w:t>
            </w:r>
            <w:r w:rsidR="008C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991A81" w:rsidRPr="00AA3479" w14:paraId="3B8C919A" w14:textId="77777777" w:rsidTr="00991A81">
        <w:trPr>
          <w:trHeight w:val="57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DCE" w14:textId="77777777" w:rsidR="00991A81" w:rsidRPr="00AA3479" w:rsidRDefault="00991A81" w:rsidP="001731AA">
            <w:pPr>
              <w:pStyle w:val="a3"/>
              <w:numPr>
                <w:ilvl w:val="0"/>
                <w:numId w:val="3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1204" w14:textId="77777777" w:rsidR="00991A81" w:rsidRPr="00AA3479" w:rsidRDefault="00991A81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ійська мова фармацевтичного спрямування за вибором ( 3 кур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F68D" w14:textId="77777777" w:rsidR="00991A81" w:rsidRPr="00991A81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6.26 </w:t>
            </w:r>
            <w:r w:rsidR="008C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438F" w14:textId="77777777" w:rsidR="00991A81" w:rsidRPr="00991A81" w:rsidRDefault="00172944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6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</w:tr>
      <w:tr w:rsidR="00A86FE2" w:rsidRPr="00AA3479" w14:paraId="3425657C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3D2" w14:textId="77777777" w:rsidR="00A86FE2" w:rsidRPr="00AA3479" w:rsidRDefault="00A86FE2" w:rsidP="001731AA">
            <w:pPr>
              <w:pStyle w:val="a3"/>
              <w:numPr>
                <w:ilvl w:val="0"/>
                <w:numId w:val="3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8EB9" w14:textId="77777777" w:rsidR="00A86FE2" w:rsidRPr="00AA3479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на хімі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01DB" w14:textId="77777777" w:rsidR="00A86FE2" w:rsidRPr="00991A81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6.26 </w:t>
            </w:r>
            <w:r w:rsidR="008C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C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26AB" w14:textId="77777777" w:rsidR="00A86FE2" w:rsidRPr="00991A81" w:rsidRDefault="00A86FE2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6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</w:tr>
      <w:tr w:rsidR="00A86FE2" w:rsidRPr="00AA3479" w14:paraId="57F00C41" w14:textId="77777777" w:rsidTr="00B41E7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72A" w14:textId="77777777" w:rsidR="00A86FE2" w:rsidRPr="00AA3479" w:rsidRDefault="00A86FE2" w:rsidP="001731AA">
            <w:pPr>
              <w:pStyle w:val="a3"/>
              <w:numPr>
                <w:ilvl w:val="0"/>
                <w:numId w:val="3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83D1" w14:textId="77777777" w:rsidR="00A86FE2" w:rsidRPr="00AA3479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гнозія (+ курсова робота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AD2F" w14:textId="77777777" w:rsidR="00A86FE2" w:rsidRPr="00991A81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6  (</w:t>
            </w:r>
            <w:r w:rsidR="008C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D01E" w14:textId="77777777" w:rsidR="00A86FE2" w:rsidRPr="00991A81" w:rsidRDefault="00A86FE2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7.26 </w:t>
            </w:r>
            <w:r w:rsidR="008C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A86FE2" w:rsidRPr="00AA3479" w14:paraId="36CFF100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F1C" w14:textId="77777777" w:rsidR="00A86FE2" w:rsidRPr="00AA3479" w:rsidRDefault="00A86FE2" w:rsidP="001731AA">
            <w:pPr>
              <w:pStyle w:val="a3"/>
              <w:numPr>
                <w:ilvl w:val="0"/>
                <w:numId w:val="3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C251" w14:textId="77777777" w:rsidR="00A86FE2" w:rsidRDefault="00A86FE2" w:rsidP="00DE7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готовка офіцерів запасу ГЗ «Охорона </w:t>
            </w:r>
            <w:r w:rsidR="00DE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’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ец.</w:t>
            </w:r>
            <w:r w:rsidR="00DE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і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594B" w14:textId="77777777" w:rsidR="00A86FE2" w:rsidRPr="00991A81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6  (15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711A" w14:textId="77777777" w:rsidR="00A86FE2" w:rsidRPr="00991A81" w:rsidRDefault="008C4D9D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 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</w:tr>
      <w:tr w:rsidR="00A86FE2" w:rsidRPr="00AA3479" w14:paraId="2C1BC0BF" w14:textId="77777777" w:rsidTr="00F72084">
        <w:trPr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ED2" w14:textId="77777777" w:rsidR="00A86FE2" w:rsidRPr="00AA3479" w:rsidRDefault="00A86FE2" w:rsidP="001731AA">
            <w:pPr>
              <w:pStyle w:val="a3"/>
              <w:numPr>
                <w:ilvl w:val="0"/>
                <w:numId w:val="3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859E" w14:textId="77777777" w:rsidR="00A86FE2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логі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C461" w14:textId="77777777" w:rsidR="00A86FE2" w:rsidRPr="00991A81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6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B01B" w14:textId="77777777" w:rsidR="00A86FE2" w:rsidRPr="00991A81" w:rsidRDefault="00A86FE2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6  (</w:t>
            </w:r>
            <w:r w:rsidR="008C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</w:tr>
      <w:tr w:rsidR="00A86FE2" w:rsidRPr="00AA3479" w14:paraId="196A9CA9" w14:textId="77777777" w:rsidTr="00F72084">
        <w:trPr>
          <w:trHeight w:val="27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70F" w14:textId="77777777" w:rsidR="00A86FE2" w:rsidRPr="00AA3479" w:rsidRDefault="00A86FE2" w:rsidP="001731AA">
            <w:pPr>
              <w:pStyle w:val="a3"/>
              <w:numPr>
                <w:ilvl w:val="0"/>
                <w:numId w:val="3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72B6" w14:textId="77777777" w:rsidR="00A86FE2" w:rsidRPr="00172944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’ютерне моделювання у фармації (+ курсова робота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AF45" w14:textId="77777777" w:rsidR="00A86FE2" w:rsidRPr="00991A81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.26 </w:t>
            </w:r>
            <w:r w:rsidR="008C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C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CD59" w14:textId="77777777" w:rsidR="00A86FE2" w:rsidRPr="00991A81" w:rsidRDefault="008C4D9D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6  (15.00)</w:t>
            </w:r>
          </w:p>
        </w:tc>
      </w:tr>
      <w:tr w:rsidR="00A86FE2" w:rsidRPr="00AA3479" w14:paraId="2D5DC8AE" w14:textId="77777777" w:rsidTr="00864624"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441" w14:textId="77777777" w:rsidR="00A86FE2" w:rsidRPr="00172944" w:rsidRDefault="00A86FE2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урс</w:t>
            </w:r>
          </w:p>
        </w:tc>
      </w:tr>
      <w:tr w:rsidR="00A86FE2" w:rsidRPr="00AA3479" w14:paraId="081D4C28" w14:textId="77777777" w:rsidTr="001731AA">
        <w:trPr>
          <w:trHeight w:val="41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79A" w14:textId="77777777" w:rsidR="00A86FE2" w:rsidRPr="00AA3479" w:rsidRDefault="00A86FE2" w:rsidP="001731AA">
            <w:pPr>
              <w:pStyle w:val="a3"/>
              <w:numPr>
                <w:ilvl w:val="0"/>
                <w:numId w:val="4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A0FF" w14:textId="77777777" w:rsidR="00A86FE2" w:rsidRPr="00172944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на хімі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3D5E" w14:textId="77777777" w:rsidR="00A86FE2" w:rsidRPr="00991A81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6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0ABF" w14:textId="77777777" w:rsidR="00A86FE2" w:rsidRPr="00991A81" w:rsidRDefault="00A86FE2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6  ( 13.00)</w:t>
            </w:r>
          </w:p>
        </w:tc>
      </w:tr>
      <w:tr w:rsidR="008C4D9D" w:rsidRPr="00AA3479" w14:paraId="28944B7A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D4A" w14:textId="77777777" w:rsidR="008C4D9D" w:rsidRPr="00AA3479" w:rsidRDefault="008C4D9D" w:rsidP="001731AA">
            <w:pPr>
              <w:pStyle w:val="a3"/>
              <w:numPr>
                <w:ilvl w:val="0"/>
                <w:numId w:val="4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DA03" w14:textId="77777777" w:rsidR="008C4D9D" w:rsidRPr="00172944" w:rsidRDefault="008C4D9D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нічна  фармація та фармацевтична опі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A824" w14:textId="77777777" w:rsidR="008C4D9D" w:rsidRPr="00991A81" w:rsidRDefault="008C4D9D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6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3B14" w14:textId="77777777" w:rsidR="008C4D9D" w:rsidRPr="00991A81" w:rsidRDefault="008C4D9D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6  (13.00)</w:t>
            </w:r>
          </w:p>
        </w:tc>
      </w:tr>
      <w:tr w:rsidR="008C4D9D" w:rsidRPr="00AA3479" w14:paraId="6AEA4CCA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5FA9" w14:textId="77777777" w:rsidR="008C4D9D" w:rsidRPr="00AA3479" w:rsidRDefault="008C4D9D" w:rsidP="001731AA">
            <w:pPr>
              <w:pStyle w:val="a3"/>
              <w:numPr>
                <w:ilvl w:val="0"/>
                <w:numId w:val="4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B627" w14:textId="77777777" w:rsidR="008C4D9D" w:rsidRPr="00172944" w:rsidRDefault="008C4D9D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я ліків (+ курсова робота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D541" w14:textId="77777777" w:rsidR="008C4D9D" w:rsidRPr="00991A81" w:rsidRDefault="008C4D9D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6  (13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E559" w14:textId="77777777" w:rsidR="008C4D9D" w:rsidRPr="00991A81" w:rsidRDefault="008C4D9D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6  (15.00)</w:t>
            </w:r>
          </w:p>
        </w:tc>
      </w:tr>
      <w:tr w:rsidR="008C4D9D" w:rsidRPr="00AA3479" w14:paraId="498DDB98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9D5" w14:textId="77777777" w:rsidR="008C4D9D" w:rsidRPr="00AA3479" w:rsidRDefault="008C4D9D" w:rsidP="001731AA">
            <w:pPr>
              <w:pStyle w:val="a3"/>
              <w:numPr>
                <w:ilvl w:val="0"/>
                <w:numId w:val="4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D250" w14:textId="77777777" w:rsidR="008C4D9D" w:rsidRPr="00172944" w:rsidRDefault="008C4D9D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та економіка фармації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економікою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0A0D" w14:textId="77777777" w:rsidR="008C4D9D" w:rsidRPr="00991A81" w:rsidRDefault="008C4D9D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6  (13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5709" w14:textId="77777777" w:rsidR="008C4D9D" w:rsidRPr="00991A81" w:rsidRDefault="008C4D9D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6  (13.00)</w:t>
            </w:r>
          </w:p>
        </w:tc>
      </w:tr>
      <w:tr w:rsidR="008C4D9D" w:rsidRPr="00AA3479" w14:paraId="33EF6016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290" w14:textId="77777777" w:rsidR="008C4D9D" w:rsidRPr="00AA3479" w:rsidRDefault="008C4D9D" w:rsidP="001731AA">
            <w:pPr>
              <w:pStyle w:val="a3"/>
              <w:numPr>
                <w:ilvl w:val="0"/>
                <w:numId w:val="4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812E" w14:textId="77777777" w:rsidR="008C4D9D" w:rsidRPr="001731AA" w:rsidRDefault="008C4D9D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е та фармацевтичне товарознавств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86A6" w14:textId="77777777" w:rsidR="008C4D9D" w:rsidRPr="00991A81" w:rsidRDefault="008C4D9D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6  (15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45FA" w14:textId="77777777" w:rsidR="008C4D9D" w:rsidRPr="00991A81" w:rsidRDefault="008C4D9D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6   (13.00)</w:t>
            </w:r>
          </w:p>
        </w:tc>
      </w:tr>
      <w:tr w:rsidR="00A86FE2" w:rsidRPr="00AA3479" w14:paraId="18E98963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4C9" w14:textId="77777777" w:rsidR="00A86FE2" w:rsidRPr="00AA3479" w:rsidRDefault="00A86FE2" w:rsidP="001731AA">
            <w:pPr>
              <w:pStyle w:val="a3"/>
              <w:numPr>
                <w:ilvl w:val="0"/>
                <w:numId w:val="4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4FDC" w14:textId="77777777" w:rsidR="00A86FE2" w:rsidRPr="001731AA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ний менеджмент та маркетинг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97A6" w14:textId="77777777" w:rsidR="00A86FE2" w:rsidRPr="00991A81" w:rsidRDefault="008C4D9D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6 ( 13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6989" w14:textId="77777777" w:rsidR="00A86FE2" w:rsidRPr="00991A81" w:rsidRDefault="008C4D9D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73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6  (1</w:t>
            </w:r>
            <w:r w:rsidR="00173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</w:tr>
      <w:tr w:rsidR="00A86FE2" w:rsidRPr="00AA3479" w14:paraId="701A153E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290" w14:textId="77777777" w:rsidR="00A86FE2" w:rsidRPr="00AA3479" w:rsidRDefault="00A86FE2" w:rsidP="001731AA">
            <w:pPr>
              <w:pStyle w:val="a3"/>
              <w:numPr>
                <w:ilvl w:val="0"/>
                <w:numId w:val="4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2F9C" w14:textId="77777777" w:rsidR="00A86FE2" w:rsidRPr="00172944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терапі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5095" w14:textId="77777777" w:rsidR="00A86FE2" w:rsidRPr="00991A81" w:rsidRDefault="008C4D9D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6 ( 15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46F6" w14:textId="77777777" w:rsidR="00A86FE2" w:rsidRPr="00991A81" w:rsidRDefault="008C4D9D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67  (15.00)</w:t>
            </w:r>
          </w:p>
        </w:tc>
      </w:tr>
      <w:tr w:rsidR="00B41E75" w:rsidRPr="00AA3479" w14:paraId="2C5AC6B8" w14:textId="77777777" w:rsidTr="004B4444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6117" w14:textId="77777777" w:rsidR="00B41E75" w:rsidRPr="00AA3479" w:rsidRDefault="00B41E75" w:rsidP="00B41E75">
            <w:pPr>
              <w:pStyle w:val="a3"/>
              <w:numPr>
                <w:ilvl w:val="0"/>
                <w:numId w:val="4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C2B" w14:textId="16497011" w:rsidR="00B41E75" w:rsidRPr="00B41E75" w:rsidRDefault="00B41E75" w:rsidP="00B41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логічна та судова хімі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28F" w14:textId="33683DEA" w:rsidR="00B41E75" w:rsidRPr="00B41E75" w:rsidRDefault="00B41E75" w:rsidP="00B41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75">
              <w:rPr>
                <w:rFonts w:ascii="Times New Roman" w:hAnsi="Times New Roman" w:cs="Times New Roman"/>
              </w:rPr>
              <w:t>02.07.26  (9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6D8" w14:textId="411C1C04" w:rsidR="00B41E75" w:rsidRPr="00B41E75" w:rsidRDefault="00B41E75" w:rsidP="00B41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75">
              <w:rPr>
                <w:rFonts w:ascii="Times New Roman" w:hAnsi="Times New Roman" w:cs="Times New Roman"/>
              </w:rPr>
              <w:t>08.07.26  ( 9.00)</w:t>
            </w:r>
          </w:p>
        </w:tc>
      </w:tr>
      <w:tr w:rsidR="00A86FE2" w:rsidRPr="00AA3479" w14:paraId="5E1FF833" w14:textId="77777777" w:rsidTr="0013176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EF79" w14:textId="77777777" w:rsidR="00A86FE2" w:rsidRPr="00AA3479" w:rsidRDefault="00A86FE2" w:rsidP="001731AA">
            <w:pPr>
              <w:pStyle w:val="a3"/>
              <w:numPr>
                <w:ilvl w:val="0"/>
                <w:numId w:val="4"/>
              </w:numPr>
              <w:tabs>
                <w:tab w:val="left" w:pos="747"/>
              </w:tabs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C9DA" w14:textId="77777777" w:rsidR="00A86FE2" w:rsidRPr="00172944" w:rsidRDefault="00A86FE2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а за виборо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8251" w14:textId="77777777" w:rsidR="00A86FE2" w:rsidRPr="00991A81" w:rsidRDefault="008C4D9D" w:rsidP="0017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6 ( 15.00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3A43" w14:textId="77777777" w:rsidR="00A86FE2" w:rsidRPr="00991A81" w:rsidRDefault="001731AA" w:rsidP="00173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07.26  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C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</w:tr>
    </w:tbl>
    <w:p w14:paraId="0B81B0E5" w14:textId="77777777" w:rsidR="008C4D9D" w:rsidRDefault="008C4D9D" w:rsidP="001731AA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96BF80B" w14:textId="77777777" w:rsidR="008C0CA4" w:rsidRPr="00AA3479" w:rsidRDefault="008C4D9D" w:rsidP="001731AA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о. декана  медичного факультету                                 Олег  ДЕВІНЯК</w:t>
      </w:r>
    </w:p>
    <w:sectPr w:rsidR="008C0CA4" w:rsidRPr="00AA34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4EE"/>
    <w:multiLevelType w:val="hybridMultilevel"/>
    <w:tmpl w:val="2C1EDE2C"/>
    <w:lvl w:ilvl="0" w:tplc="FFFFFFFF">
      <w:start w:val="1"/>
      <w:numFmt w:val="decimal"/>
      <w:lvlText w:val="%1."/>
      <w:lvlJc w:val="left"/>
      <w:pPr>
        <w:ind w:left="616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E677D5"/>
    <w:multiLevelType w:val="hybridMultilevel"/>
    <w:tmpl w:val="2C1EDE2C"/>
    <w:lvl w:ilvl="0" w:tplc="FFFFFFFF">
      <w:start w:val="1"/>
      <w:numFmt w:val="decimal"/>
      <w:lvlText w:val="%1."/>
      <w:lvlJc w:val="left"/>
      <w:pPr>
        <w:ind w:left="616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6087D"/>
    <w:multiLevelType w:val="hybridMultilevel"/>
    <w:tmpl w:val="2C1EDE2C"/>
    <w:lvl w:ilvl="0" w:tplc="FFFFFFFF">
      <w:start w:val="1"/>
      <w:numFmt w:val="decimal"/>
      <w:lvlText w:val="%1."/>
      <w:lvlJc w:val="left"/>
      <w:pPr>
        <w:ind w:left="616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479"/>
    <w:rsid w:val="0013176E"/>
    <w:rsid w:val="00172944"/>
    <w:rsid w:val="001731AA"/>
    <w:rsid w:val="004070E5"/>
    <w:rsid w:val="0042206F"/>
    <w:rsid w:val="00662479"/>
    <w:rsid w:val="008C0CA4"/>
    <w:rsid w:val="008C4D9D"/>
    <w:rsid w:val="00991A81"/>
    <w:rsid w:val="00A86FE2"/>
    <w:rsid w:val="00AA3479"/>
    <w:rsid w:val="00B41E75"/>
    <w:rsid w:val="00DE7848"/>
    <w:rsid w:val="00F53778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8337"/>
  <w15:docId w15:val="{6E10BE26-56CE-4195-9A8D-3B7704EC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479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 w:cstheme="minorHAns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96EE-7AD5-4042-BF51-E3C2C13E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446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HA</cp:lastModifiedBy>
  <cp:revision>7</cp:revision>
  <cp:lastPrinted>2026-06-24T11:57:00Z</cp:lastPrinted>
  <dcterms:created xsi:type="dcterms:W3CDTF">2026-06-23T17:51:00Z</dcterms:created>
  <dcterms:modified xsi:type="dcterms:W3CDTF">2026-06-24T11:59:00Z</dcterms:modified>
</cp:coreProperties>
</file>